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728" w:rsidRPr="00A6541A" w:rsidRDefault="00755728" w:rsidP="00755728">
      <w:bookmarkStart w:id="0" w:name="OLE_LINK3"/>
      <w:r w:rsidRPr="00A6541A">
        <w:rPr>
          <w:rFonts w:hint="eastAsia"/>
        </w:rPr>
        <w:t>様式第３号</w:t>
      </w:r>
    </w:p>
    <w:p w:rsidR="00755728" w:rsidRPr="00A6541A" w:rsidRDefault="00755728" w:rsidP="00755728">
      <w:pPr>
        <w:ind w:rightChars="200" w:right="420"/>
        <w:jc w:val="right"/>
      </w:pPr>
      <w:r w:rsidRPr="00A6541A">
        <w:rPr>
          <w:rFonts w:hint="eastAsia"/>
        </w:rPr>
        <w:t xml:space="preserve">年　　</w:t>
      </w:r>
      <w:r w:rsidRPr="00A6541A">
        <w:t xml:space="preserve"> 月 </w:t>
      </w:r>
      <w:r w:rsidRPr="00A6541A">
        <w:rPr>
          <w:rFonts w:hint="eastAsia"/>
        </w:rPr>
        <w:t xml:space="preserve">　　</w:t>
      </w:r>
      <w:r w:rsidRPr="00A6541A">
        <w:t>日</w:t>
      </w:r>
    </w:p>
    <w:p w:rsidR="00755728" w:rsidRPr="00A6541A" w:rsidRDefault="00755728" w:rsidP="00755728">
      <w:pPr>
        <w:ind w:rightChars="200" w:right="420"/>
        <w:jc w:val="right"/>
      </w:pPr>
    </w:p>
    <w:p w:rsidR="00755728" w:rsidRPr="00A6541A" w:rsidRDefault="00755728" w:rsidP="00755728">
      <w:pPr>
        <w:ind w:rightChars="200" w:right="420"/>
        <w:jc w:val="right"/>
      </w:pPr>
    </w:p>
    <w:p w:rsidR="00755728" w:rsidRPr="00A6541A" w:rsidRDefault="00755728" w:rsidP="00755728">
      <w:pPr>
        <w:jc w:val="center"/>
        <w:rPr>
          <w:sz w:val="24"/>
        </w:rPr>
      </w:pPr>
      <w:r w:rsidRPr="00A6541A">
        <w:rPr>
          <w:rFonts w:hint="eastAsia"/>
          <w:sz w:val="24"/>
        </w:rPr>
        <w:t>スマートみやぎ健民会議ロゴマーク使用承認変更申請書</w:t>
      </w:r>
    </w:p>
    <w:p w:rsidR="00755728" w:rsidRPr="00A6541A" w:rsidRDefault="00755728" w:rsidP="00755728">
      <w:pPr>
        <w:jc w:val="center"/>
      </w:pPr>
    </w:p>
    <w:p w:rsidR="00755728" w:rsidRPr="00A6541A" w:rsidRDefault="00755728" w:rsidP="00755728">
      <w:pPr>
        <w:jc w:val="center"/>
      </w:pPr>
    </w:p>
    <w:p w:rsidR="00755728" w:rsidRPr="00A6541A" w:rsidRDefault="0086338A" w:rsidP="00755728">
      <w:r w:rsidRPr="00A6541A">
        <w:rPr>
          <w:rFonts w:asciiTheme="minorHAnsi" w:eastAsiaTheme="minorHAnsi" w:hAnsiTheme="minorHAnsi" w:cs="ＭＳ 明朝" w:hint="eastAsia"/>
          <w:szCs w:val="21"/>
        </w:rPr>
        <w:t>（宮城県保健福祉部健康推進課長</w:t>
      </w:r>
      <w:r w:rsidR="007460AE" w:rsidRPr="00A6541A">
        <w:rPr>
          <w:rFonts w:asciiTheme="minorHAnsi" w:eastAsiaTheme="minorHAnsi" w:hAnsiTheme="minorHAnsi" w:cs="ＭＳ 明朝" w:hint="eastAsia"/>
          <w:szCs w:val="21"/>
        </w:rPr>
        <w:t xml:space="preserve">　・　○○保健福祉事務所長　・　○○保健所長）　</w:t>
      </w:r>
      <w:r w:rsidR="00755728" w:rsidRPr="00A6541A">
        <w:t>殿</w:t>
      </w:r>
    </w:p>
    <w:p w:rsidR="00755728" w:rsidRPr="00A6541A" w:rsidRDefault="00755728" w:rsidP="00755728"/>
    <w:p w:rsidR="00755728" w:rsidRPr="00A6541A" w:rsidRDefault="00755728" w:rsidP="00755728">
      <w:pPr>
        <w:ind w:rightChars="1700" w:right="3570"/>
        <w:jc w:val="right"/>
      </w:pPr>
      <w:r w:rsidRPr="00A6541A">
        <w:rPr>
          <w:rFonts w:hint="eastAsia"/>
        </w:rPr>
        <w:t>（申請者）</w:t>
      </w:r>
    </w:p>
    <w:p w:rsidR="00755728" w:rsidRPr="00A6541A" w:rsidRDefault="00755728" w:rsidP="00755728">
      <w:pPr>
        <w:ind w:rightChars="1500" w:right="3150"/>
        <w:jc w:val="right"/>
      </w:pPr>
      <w:r w:rsidRPr="00A6541A">
        <w:rPr>
          <w:rFonts w:hint="eastAsia"/>
          <w:spacing w:val="150"/>
          <w:kern w:val="0"/>
          <w:fitText w:val="1260" w:id="1774986240"/>
        </w:rPr>
        <w:t>団体</w:t>
      </w:r>
      <w:r w:rsidRPr="00A6541A">
        <w:rPr>
          <w:rFonts w:hint="eastAsia"/>
          <w:spacing w:val="15"/>
          <w:kern w:val="0"/>
          <w:fitText w:val="1260" w:id="1774986240"/>
        </w:rPr>
        <w:t>名</w:t>
      </w:r>
      <w:r w:rsidRPr="00A6541A">
        <w:rPr>
          <w:rFonts w:hint="eastAsia"/>
        </w:rPr>
        <w:t>：</w:t>
      </w:r>
    </w:p>
    <w:p w:rsidR="00755728" w:rsidRPr="00A6541A" w:rsidRDefault="00755728" w:rsidP="00210903">
      <w:pPr>
        <w:wordWrap w:val="0"/>
        <w:jc w:val="right"/>
      </w:pPr>
      <w:r w:rsidRPr="00A6541A">
        <w:rPr>
          <w:rFonts w:hint="eastAsia"/>
          <w:spacing w:val="157"/>
          <w:kern w:val="0"/>
          <w:fitText w:val="1260" w:id="1774986241"/>
        </w:rPr>
        <w:t>代表</w:t>
      </w:r>
      <w:r w:rsidRPr="00A6541A">
        <w:rPr>
          <w:rFonts w:hint="eastAsia"/>
          <w:spacing w:val="1"/>
          <w:kern w:val="0"/>
          <w:fitText w:val="1260" w:id="1774986241"/>
        </w:rPr>
        <w:t>者</w:t>
      </w:r>
      <w:r w:rsidRPr="00A6541A">
        <w:rPr>
          <w:rFonts w:hint="eastAsia"/>
        </w:rPr>
        <w:t>：</w:t>
      </w:r>
      <w:r w:rsidRPr="00A6541A">
        <w:t xml:space="preserve"> </w:t>
      </w:r>
      <w:r w:rsidRPr="00A6541A">
        <w:rPr>
          <w:rFonts w:hint="eastAsia"/>
        </w:rPr>
        <w:t xml:space="preserve">　　　　 　　　　 　　　　</w:t>
      </w:r>
      <w:r w:rsidRPr="00A6541A">
        <w:t xml:space="preserve"> </w:t>
      </w:r>
      <w:r w:rsidR="00210903" w:rsidRPr="00A6541A">
        <w:rPr>
          <w:rFonts w:hint="eastAsia"/>
        </w:rPr>
        <w:t xml:space="preserve">　</w:t>
      </w:r>
    </w:p>
    <w:p w:rsidR="00755728" w:rsidRPr="00A6541A" w:rsidRDefault="00755728" w:rsidP="00755728">
      <w:pPr>
        <w:ind w:rightChars="1300" w:right="2730"/>
        <w:jc w:val="right"/>
      </w:pPr>
    </w:p>
    <w:p w:rsidR="00755728" w:rsidRPr="00A6541A" w:rsidRDefault="00755728" w:rsidP="00755728">
      <w:pPr>
        <w:ind w:rightChars="1500" w:right="3150"/>
        <w:jc w:val="right"/>
      </w:pPr>
      <w:r w:rsidRPr="00A6541A">
        <w:rPr>
          <w:rFonts w:hint="eastAsia"/>
          <w:spacing w:val="420"/>
          <w:kern w:val="0"/>
          <w:fitText w:val="1260" w:id="1774986242"/>
        </w:rPr>
        <w:t>住</w:t>
      </w:r>
      <w:r w:rsidRPr="00A6541A">
        <w:rPr>
          <w:rFonts w:hint="eastAsia"/>
          <w:kern w:val="0"/>
          <w:fitText w:val="1260" w:id="1774986242"/>
        </w:rPr>
        <w:t>所</w:t>
      </w:r>
      <w:r w:rsidRPr="00A6541A">
        <w:rPr>
          <w:rFonts w:hint="eastAsia"/>
        </w:rPr>
        <w:t>：</w:t>
      </w:r>
    </w:p>
    <w:p w:rsidR="00755728" w:rsidRPr="00A6541A" w:rsidRDefault="00755728" w:rsidP="00755728">
      <w:pPr>
        <w:ind w:rightChars="1500" w:right="3150"/>
        <w:jc w:val="right"/>
      </w:pPr>
      <w:r w:rsidRPr="00A6541A">
        <w:rPr>
          <w:rFonts w:hint="eastAsia"/>
          <w:spacing w:val="87"/>
          <w:w w:val="88"/>
          <w:kern w:val="0"/>
          <w:fitText w:val="1260" w:id="1774986243"/>
        </w:rPr>
        <w:t>電話番</w:t>
      </w:r>
      <w:r w:rsidRPr="00A6541A">
        <w:rPr>
          <w:rFonts w:hint="eastAsia"/>
          <w:w w:val="88"/>
          <w:kern w:val="0"/>
          <w:fitText w:val="1260" w:id="1774986243"/>
        </w:rPr>
        <w:t>号</w:t>
      </w:r>
      <w:r w:rsidRPr="00A6541A">
        <w:t>：</w:t>
      </w:r>
    </w:p>
    <w:p w:rsidR="00755728" w:rsidRPr="00A6541A" w:rsidRDefault="00755728" w:rsidP="00755728">
      <w:pPr>
        <w:ind w:rightChars="1500" w:right="3150"/>
        <w:jc w:val="right"/>
      </w:pPr>
      <w:r w:rsidRPr="00A6541A">
        <w:rPr>
          <w:rFonts w:hint="eastAsia"/>
          <w:spacing w:val="150"/>
          <w:kern w:val="0"/>
          <w:fitText w:val="1260" w:id="1774986244"/>
        </w:rPr>
        <w:t>担当</w:t>
      </w:r>
      <w:r w:rsidRPr="00A6541A">
        <w:rPr>
          <w:rFonts w:hint="eastAsia"/>
          <w:spacing w:val="15"/>
          <w:kern w:val="0"/>
          <w:fitText w:val="1260" w:id="1774986244"/>
        </w:rPr>
        <w:t>者</w:t>
      </w:r>
      <w:r w:rsidRPr="00A6541A">
        <w:rPr>
          <w:rFonts w:hint="eastAsia"/>
        </w:rPr>
        <w:t>：</w:t>
      </w:r>
    </w:p>
    <w:p w:rsidR="00755728" w:rsidRPr="00A6541A" w:rsidRDefault="00755728" w:rsidP="00755728">
      <w:pPr>
        <w:ind w:rightChars="1300" w:right="2730"/>
        <w:jc w:val="right"/>
      </w:pPr>
    </w:p>
    <w:p w:rsidR="00755728" w:rsidRPr="00A6541A" w:rsidRDefault="00755728" w:rsidP="00755728">
      <w:pPr>
        <w:ind w:firstLineChars="300" w:firstLine="630"/>
      </w:pPr>
      <w:r w:rsidRPr="00A6541A">
        <w:rPr>
          <w:rFonts w:hint="eastAsia"/>
        </w:rPr>
        <w:t>年</w:t>
      </w:r>
      <w:r w:rsidRPr="00A6541A">
        <w:t xml:space="preserve"> </w:t>
      </w:r>
      <w:r w:rsidRPr="00A6541A">
        <w:rPr>
          <w:rFonts w:hint="eastAsia"/>
        </w:rPr>
        <w:t xml:space="preserve">　　</w:t>
      </w:r>
      <w:r w:rsidRPr="00A6541A">
        <w:t>月</w:t>
      </w:r>
      <w:r w:rsidRPr="00A6541A">
        <w:rPr>
          <w:rFonts w:hint="eastAsia"/>
        </w:rPr>
        <w:t xml:space="preserve">　　</w:t>
      </w:r>
      <w:r w:rsidRPr="00A6541A">
        <w:t xml:space="preserve"> 日付け </w:t>
      </w:r>
      <w:r w:rsidRPr="00A6541A">
        <w:rPr>
          <w:rFonts w:hint="eastAsia"/>
        </w:rPr>
        <w:t xml:space="preserve">　　　</w:t>
      </w:r>
      <w:r w:rsidRPr="00A6541A">
        <w:t xml:space="preserve">第 </w:t>
      </w:r>
      <w:r w:rsidRPr="00A6541A">
        <w:rPr>
          <w:rFonts w:hint="eastAsia"/>
        </w:rPr>
        <w:t xml:space="preserve">　　</w:t>
      </w:r>
      <w:r w:rsidRPr="00A6541A">
        <w:t>号で承認を受けたこのことについて</w:t>
      </w:r>
      <w:r w:rsidR="00EA685F" w:rsidRPr="00A6541A">
        <w:t>、</w:t>
      </w:r>
      <w:r w:rsidRPr="00A6541A">
        <w:t>下記のとお</w:t>
      </w:r>
      <w:r w:rsidRPr="00A6541A">
        <w:rPr>
          <w:rFonts w:hint="eastAsia"/>
        </w:rPr>
        <w:t>り変更したいので申請しま</w:t>
      </w:r>
      <w:bookmarkStart w:id="1" w:name="_GoBack"/>
      <w:bookmarkEnd w:id="1"/>
      <w:r w:rsidRPr="00A6541A">
        <w:rPr>
          <w:rFonts w:hint="eastAsia"/>
        </w:rPr>
        <w:t>す。</w:t>
      </w:r>
    </w:p>
    <w:p w:rsidR="00755728" w:rsidRPr="00A6541A" w:rsidRDefault="00755728" w:rsidP="00755728">
      <w:pPr>
        <w:ind w:firstLineChars="300" w:firstLine="630"/>
      </w:pPr>
    </w:p>
    <w:p w:rsidR="00755728" w:rsidRPr="00A6541A" w:rsidRDefault="00755728" w:rsidP="00755728">
      <w:pPr>
        <w:pStyle w:val="a3"/>
      </w:pPr>
      <w:r w:rsidRPr="00A6541A">
        <w:rPr>
          <w:rFonts w:hint="eastAsia"/>
        </w:rPr>
        <w:t>記</w:t>
      </w:r>
    </w:p>
    <w:p w:rsidR="00755728" w:rsidRPr="00A6541A" w:rsidRDefault="00755728" w:rsidP="0075572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75"/>
        <w:gridCol w:w="3420"/>
        <w:gridCol w:w="3213"/>
      </w:tblGrid>
      <w:tr w:rsidR="00755728" w:rsidRPr="00A6541A" w:rsidTr="00755728">
        <w:tc>
          <w:tcPr>
            <w:tcW w:w="1975" w:type="dxa"/>
          </w:tcPr>
          <w:p w:rsidR="00755728" w:rsidRPr="00A6541A" w:rsidRDefault="00755728" w:rsidP="00755728"/>
        </w:tc>
        <w:tc>
          <w:tcPr>
            <w:tcW w:w="3420" w:type="dxa"/>
          </w:tcPr>
          <w:p w:rsidR="00755728" w:rsidRPr="00A6541A" w:rsidRDefault="00755728" w:rsidP="00755728">
            <w:pPr>
              <w:jc w:val="center"/>
            </w:pPr>
            <w:r w:rsidRPr="00A6541A">
              <w:rPr>
                <w:rFonts w:hint="eastAsia"/>
              </w:rPr>
              <w:t>変更前</w:t>
            </w:r>
          </w:p>
        </w:tc>
        <w:tc>
          <w:tcPr>
            <w:tcW w:w="3213" w:type="dxa"/>
          </w:tcPr>
          <w:p w:rsidR="00755728" w:rsidRPr="00A6541A" w:rsidRDefault="00755728" w:rsidP="00755728">
            <w:pPr>
              <w:jc w:val="center"/>
            </w:pPr>
            <w:r w:rsidRPr="00A6541A">
              <w:rPr>
                <w:rFonts w:hint="eastAsia"/>
              </w:rPr>
              <w:t>変更後</w:t>
            </w:r>
          </w:p>
        </w:tc>
      </w:tr>
      <w:tr w:rsidR="00755728" w:rsidRPr="00A6541A" w:rsidTr="000A4577">
        <w:trPr>
          <w:trHeight w:val="3410"/>
        </w:trPr>
        <w:tc>
          <w:tcPr>
            <w:tcW w:w="1975" w:type="dxa"/>
            <w:vAlign w:val="center"/>
          </w:tcPr>
          <w:p w:rsidR="00755728" w:rsidRPr="00A6541A" w:rsidRDefault="00755728" w:rsidP="00755728">
            <w:pPr>
              <w:jc w:val="center"/>
            </w:pPr>
            <w:r w:rsidRPr="00A6541A">
              <w:rPr>
                <w:rFonts w:hint="eastAsia"/>
              </w:rPr>
              <w:t>変更内容</w:t>
            </w:r>
          </w:p>
        </w:tc>
        <w:tc>
          <w:tcPr>
            <w:tcW w:w="3420" w:type="dxa"/>
          </w:tcPr>
          <w:p w:rsidR="00755728" w:rsidRPr="00A6541A" w:rsidRDefault="00755728" w:rsidP="00755728"/>
        </w:tc>
        <w:tc>
          <w:tcPr>
            <w:tcW w:w="3213" w:type="dxa"/>
          </w:tcPr>
          <w:p w:rsidR="00755728" w:rsidRPr="00A6541A" w:rsidRDefault="00755728" w:rsidP="00755728"/>
        </w:tc>
      </w:tr>
      <w:bookmarkEnd w:id="0"/>
    </w:tbl>
    <w:p w:rsidR="00755728" w:rsidRPr="00A6541A" w:rsidRDefault="00755728" w:rsidP="00755728"/>
    <w:sectPr w:rsidR="00755728" w:rsidRPr="00A6541A" w:rsidSect="00B9139F">
      <w:pgSz w:w="11906" w:h="16838"/>
      <w:pgMar w:top="1985" w:right="1644" w:bottom="1701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201" w:rsidRDefault="004E0201" w:rsidP="00365D16">
      <w:r>
        <w:separator/>
      </w:r>
    </w:p>
  </w:endnote>
  <w:endnote w:type="continuationSeparator" w:id="0">
    <w:p w:rsidR="004E0201" w:rsidRDefault="004E0201" w:rsidP="00365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201" w:rsidRDefault="004E0201" w:rsidP="00365D16">
      <w:r>
        <w:separator/>
      </w:r>
    </w:p>
  </w:footnote>
  <w:footnote w:type="continuationSeparator" w:id="0">
    <w:p w:rsidR="004E0201" w:rsidRDefault="004E0201" w:rsidP="00365D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D6A"/>
    <w:rsid w:val="000179CC"/>
    <w:rsid w:val="00033FBE"/>
    <w:rsid w:val="0005420A"/>
    <w:rsid w:val="00076103"/>
    <w:rsid w:val="000A4577"/>
    <w:rsid w:val="000B2974"/>
    <w:rsid w:val="000D4D6A"/>
    <w:rsid w:val="00107935"/>
    <w:rsid w:val="001278CE"/>
    <w:rsid w:val="00147F5D"/>
    <w:rsid w:val="00182863"/>
    <w:rsid w:val="001B4C68"/>
    <w:rsid w:val="001C28B7"/>
    <w:rsid w:val="00210903"/>
    <w:rsid w:val="0021713F"/>
    <w:rsid w:val="00227D98"/>
    <w:rsid w:val="00247F2B"/>
    <w:rsid w:val="00272CBE"/>
    <w:rsid w:val="002A71C7"/>
    <w:rsid w:val="002B4C7A"/>
    <w:rsid w:val="002C5FC8"/>
    <w:rsid w:val="002E20CC"/>
    <w:rsid w:val="003019BB"/>
    <w:rsid w:val="003428A9"/>
    <w:rsid w:val="00365D16"/>
    <w:rsid w:val="003B57F6"/>
    <w:rsid w:val="00424F68"/>
    <w:rsid w:val="00471748"/>
    <w:rsid w:val="004B7DCC"/>
    <w:rsid w:val="004C502F"/>
    <w:rsid w:val="004D2E4B"/>
    <w:rsid w:val="004E0201"/>
    <w:rsid w:val="004F3056"/>
    <w:rsid w:val="00572310"/>
    <w:rsid w:val="0057658B"/>
    <w:rsid w:val="0058088C"/>
    <w:rsid w:val="00584CE2"/>
    <w:rsid w:val="006112D8"/>
    <w:rsid w:val="00633E89"/>
    <w:rsid w:val="006F6ADA"/>
    <w:rsid w:val="00741B94"/>
    <w:rsid w:val="007460AE"/>
    <w:rsid w:val="00755728"/>
    <w:rsid w:val="007709D8"/>
    <w:rsid w:val="007A527A"/>
    <w:rsid w:val="007C17D0"/>
    <w:rsid w:val="007C69CD"/>
    <w:rsid w:val="007C7C20"/>
    <w:rsid w:val="007D0033"/>
    <w:rsid w:val="007F0BE2"/>
    <w:rsid w:val="0086338A"/>
    <w:rsid w:val="00876CEF"/>
    <w:rsid w:val="008A3EC3"/>
    <w:rsid w:val="008D4376"/>
    <w:rsid w:val="00957D2A"/>
    <w:rsid w:val="00961827"/>
    <w:rsid w:val="00965AAE"/>
    <w:rsid w:val="009C200C"/>
    <w:rsid w:val="009E795D"/>
    <w:rsid w:val="00A11B5B"/>
    <w:rsid w:val="00A4524A"/>
    <w:rsid w:val="00A6541A"/>
    <w:rsid w:val="00B77D0C"/>
    <w:rsid w:val="00B8049E"/>
    <w:rsid w:val="00B87C94"/>
    <w:rsid w:val="00B9139F"/>
    <w:rsid w:val="00BE12D8"/>
    <w:rsid w:val="00BF24F7"/>
    <w:rsid w:val="00CA387F"/>
    <w:rsid w:val="00D223B5"/>
    <w:rsid w:val="00D33B74"/>
    <w:rsid w:val="00D458E0"/>
    <w:rsid w:val="00D5055D"/>
    <w:rsid w:val="00D61751"/>
    <w:rsid w:val="00D96A74"/>
    <w:rsid w:val="00E34198"/>
    <w:rsid w:val="00E543F3"/>
    <w:rsid w:val="00EA685F"/>
    <w:rsid w:val="00F26259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2E60B45D-A649-4ED4-ADED-FA1FF4AFC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ゴシック" w:eastAsia="游ゴシック" w:hAnsi="游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D4D6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6112D8"/>
    <w:pPr>
      <w:jc w:val="center"/>
    </w:pPr>
    <w:rPr>
      <w:rFonts w:asciiTheme="minorHAnsi" w:eastAsiaTheme="minorHAnsi" w:hAnsiTheme="minorHAnsi" w:cs="ＭＳ 明朝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6112D8"/>
    <w:rPr>
      <w:rFonts w:asciiTheme="minorHAnsi" w:eastAsiaTheme="minorHAnsi" w:hAnsiTheme="minorHAnsi" w:cs="ＭＳ 明朝"/>
      <w:color w:val="000000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6112D8"/>
    <w:pPr>
      <w:jc w:val="right"/>
    </w:pPr>
    <w:rPr>
      <w:rFonts w:asciiTheme="minorHAnsi" w:eastAsiaTheme="minorHAnsi" w:hAnsiTheme="minorHAnsi" w:cs="ＭＳ 明朝"/>
      <w:color w:val="000000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6112D8"/>
    <w:rPr>
      <w:rFonts w:asciiTheme="minorHAnsi" w:eastAsiaTheme="minorHAnsi" w:hAnsiTheme="minorHAnsi" w:cs="ＭＳ 明朝"/>
      <w:color w:val="000000"/>
      <w:kern w:val="0"/>
      <w:szCs w:val="21"/>
    </w:rPr>
  </w:style>
  <w:style w:type="table" w:styleId="a7">
    <w:name w:val="Table Grid"/>
    <w:basedOn w:val="a1"/>
    <w:uiPriority w:val="39"/>
    <w:rsid w:val="00611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71748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471748"/>
  </w:style>
  <w:style w:type="character" w:customStyle="1" w:styleId="aa">
    <w:name w:val="日付 (文字)"/>
    <w:basedOn w:val="a0"/>
    <w:link w:val="a9"/>
    <w:uiPriority w:val="99"/>
    <w:semiHidden/>
    <w:rsid w:val="00471748"/>
  </w:style>
  <w:style w:type="paragraph" w:styleId="ab">
    <w:name w:val="Balloon Text"/>
    <w:basedOn w:val="a"/>
    <w:link w:val="ac"/>
    <w:uiPriority w:val="99"/>
    <w:semiHidden/>
    <w:unhideWhenUsed/>
    <w:rsid w:val="00227D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27D9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365D1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365D16"/>
  </w:style>
  <w:style w:type="paragraph" w:styleId="af">
    <w:name w:val="footer"/>
    <w:basedOn w:val="a"/>
    <w:link w:val="af0"/>
    <w:uiPriority w:val="99"/>
    <w:unhideWhenUsed/>
    <w:rsid w:val="00365D1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365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0B17F-4E5C-444B-BC14-A2EB2F27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kat</dc:creator>
  <cp:lastModifiedBy>千葉  佳奈</cp:lastModifiedBy>
  <cp:revision>30</cp:revision>
  <cp:lastPrinted>2021-07-16T01:34:00Z</cp:lastPrinted>
  <dcterms:created xsi:type="dcterms:W3CDTF">2018-07-23T14:18:00Z</dcterms:created>
  <dcterms:modified xsi:type="dcterms:W3CDTF">2023-11-17T00:48:00Z</dcterms:modified>
</cp:coreProperties>
</file>